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28a7d6-d922-48c9-a99c-fb94ef8ea9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ba3c2e-0239-41ee-a69a-e3af2ddc1b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8b2f3e-d084-4443-9396-2005cc4cd2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f8c36-ca57-47f7-80ef-40adea95bf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5f33e0-af8a-4ab5-b45e-86f08860d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eae184-79f0-49b8-bc66-4e9b78f932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458c3d-7f5c-4b5f-b4c3-1781944595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74f643-ef72-4386-b607-645a44f96f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d2a1d4-d0a1-4212-964e-76ddf6090c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105d87-2419-4a04-b056-efcb0014ae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4343e8-0835-4731-a2e3-fe8da7ca90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139259-5ade-47f1-9a64-af6434a03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d86cdb-a869-489d-97c4-a59ced2629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400e5c-b8f5-4945-bdef-d6ea244ae7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f8ea2c-6da5-4445-909f-f2c4d14296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d8c5dd-3e29-43c1-b807-dd2d152afc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27b10a-1661-4853-82f7-44076184f2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5c9aa7-2789-485c-a22d-b0e1fef1d1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c50b13-afd1-42ec-a312-afe4787b7c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683ce4-1423-4ba2-8214-842c15fcbf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51e8cd-4dea-4711-ae3f-39ed2b062b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18df88-1f9e-4e99-89b4-b34f69dbd5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7543e4-ac4b-457c-834a-c3dc45dbd9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02bf75-2abd-4044-a874-9c8e2c8e21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333bf4-1292-44da-8c50-02b47697e0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6b8755-59d5-4ae5-81bf-481b2d4cd1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250547-ac2a-4f7a-8bf0-e6dba1db9f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7ffe1d-ed0b-4f29-9271-c7e40a69dd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8ec0b0-3e1f-406b-8a14-6db52ce111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5f33e0-af8a-4ab5-b45e-86f08860d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eaf6e0-81b6-4a71-a7ca-480ee09670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4724b6-2fc9-4e43-9370-4bf239e7e8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df56d2-2f0d-4c4e-ba20-855e0742d1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511788-6db0-4445-907e-ca35216a2e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4cfee9-ffc1-42b4-b7ba-8224b16ae9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70d317-ae25-45cc-867b-c7b49e4091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0c3c70-963c-4228-920c-5839219f49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c3641-8169-4afd-ac8f-8bc0fe7f2d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36f960-894e-48dd-8ec3-df57724ea8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311bd2-e2de-43d9-9b0b-531b281e39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ad2acd-0a1e-4117-9ee9-a73418e2f7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d0cb76-7342-47ff-882b-887d817ce5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55d2d8-09f2-455d-8690-e4be3dd1ac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46889e-6041-4562-b650-f1e352dfc9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d3f9e9-521b-4886-8231-7bcb8bb770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56fe58-199f-40e9-9e7f-ef8c8287a2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c30434-8557-4474-97cc-b5a3fc87a7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060f7c-33cb-4d43-a7e7-efdfec9796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6d6dae-0c13-43b6-be24-b8b86027c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432f42-a5fd-4516-9579-7caa9fcfd3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410f4d-37a2-4b30-8392-65f69936fb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420a03-4f00-4b3d-b6ef-ebc91cfa2e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068399-d3da-4df4-a627-2a334877ac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139259-5ade-47f1-9a64-af6434a03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6812a8-7f7e-432f-b535-6c371299bb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9902e0-6bd5-4bfa-a08a-f1ea9f8704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3f96e6-4061-4ab7-a84f-0ea1e4122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3463e7-eed4-4333-9401-8eb951e407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9e8273-db3b-42db-a9e0-45806d6854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0f304a-6245-4228-9e92-70ddea87fc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ffa465-5211-4876-be29-c491e04d65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d040f9-b7f3-4900-94a1-94818f9732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0ae983-bcdb-499c-ae30-ee6ef48601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1d4e2f-77d6-4d4a-9347-a2bc9077c2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7e1e73-c2ab-4149-a671-2b30f03ece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8e3b8e-afa2-47f7-8350-d85d1ad43c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cef72-3d14-45cc-b507-eb2b0041a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65d156-e2f2-4bba-9400-f71ad7174f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36d0e8-d528-40ea-b28e-702a9333d1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d0dff5-02a6-4499-a033-dc0ceafdec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7ff461-9775-4898-a087-bbf61e1e24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f91793-4e87-411e-ad46-8372512a99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9ba3a5-64ab-418d-9dc3-b416d434f1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d0dff5-02a6-4499-a033-dc0ceafdec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9d15ce-a66b-4ad2-b4d2-33431d5728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76207c-34aa-4e0f-87ba-02f6c7caa8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9108c8-f3eb-42b4-be69-e8021e0205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f09b21-b3ac-44a6-be42-0cf77a3282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c1ea6-0e75-410e-b03b-e937373e2f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092f4-1ed8-484f-856e-ccf1711ca9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bf762c-f3e2-44e6-bbed-853105528a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a5a4ae-06e3-4231-9e46-bd4a438bf3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34349e-dfed-4e03-aabe-1b9874139a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d4542-5bd2-4741-a379-0c46631ff7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aa6b91-fefd-4252-ae36-e1e53bc697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35342e-c5c8-482a-80ab-e29c97d3ec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f381d2-e35b-4f41-a339-b2ca930b6d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84fb41-5f32-47ae-b6e1-ca7b7281f8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94dbb4-9c91-4cde-b499-ea17a3b0df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37a4a3-3e46-421c-8dbb-c31a858aa1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647a56-fe0e-4aaa-abff-5eb2de2628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5f06f6-7be6-48af-9e44-3cb861e9ea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986187-6897-4151-a9c0-b5e12296fa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00cc4a-615b-4c5f-82b8-a9c4cc8431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f40b1e-f09d-41c6-b2f2-529aa6503f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8bbc30-cdc9-4812-ac25-5a1afdea8c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e94e3f-affc-4ec7-a839-cc3a32ca2a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4cfa58-b61b-422b-8c53-82f7b8bb23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092a84-eaa6-4dc1-ac8f-4f8ce50cf3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bfed98-7ea4-49a7-b652-ab0bd36e5a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f40041-7920-46e1-9111-3121569fb8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6a8369-e12e-4c7c-b8b2-6a860d311b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5599e0-e4ae-444e-bfee-f1d0f21807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4305cc-1620-477f-828f-ab3c1cc813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b3cb7c-28e6-46bf-b5e0-7b3fe1ffd5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bcc44c-7b43-41a0-9fca-0d79ac86b9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3c28cd-3ce9-4cc4-a930-b0f25b0969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c2ac5d-3bc5-471c-b1c1-6aaf1212a2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5f33e0-af8a-4ab5-b45e-86f08860d2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ea359a-0d92-4755-a6e6-426f278577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cb5be4-0745-434b-b62c-cf464f2a18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d61416-f36c-4ec5-956d-2c83a9e3a3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476ef6-4142-4725-b795-454a2ab192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d6e998-7dd9-41f1-9913-730d3c5db7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559539-9ad1-4199-b916-1710fa0d8c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9b002c-906b-4306-8511-50677a119b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04ee51-c2e7-45c3-81c2-511efc4117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92c19d-daa9-43c7-8709-263995bc26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139259-5ade-47f1-9a64-af6434a03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38af4d-26f9-4f0a-ba03-7da4fa9ccf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6d6dae-0c13-43b6-be24-b8b86027c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cef72-3d14-45cc-b507-eb2b0041a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8e9c56-6546-4506-983d-7193365c2a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79a84e-f376-491f-b554-daca16fcfe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5f7858-9491-4bda-881e-32e54b8b4a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77b3e1-2f38-4a92-90ae-f0e20a3314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971197-cfb5-4b9b-8b1e-54be8ff934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b5a420-d283-4b35-9d03-fd192d9f31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d7b3c9-5307-4639-8747-1c02f1d93e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caccee-66c3-4f61-82d4-afa87c37d4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4757ae-523f-4185-9db3-cac95dc4db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8af736-90c5-40a0-a335-550a439703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971197-cfb5-4b9b-8b1e-54be8ff934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279997-d7ad-4d64-ba58-f52aeae64d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90cfb8-ec53-4d8a-9726-482d154b55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fa1f9d-9bc6-4c84-a36e-f0b9cfb7fd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f23e07-8a9c-4f04-8669-433b13577e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3ecba3-a6ec-4340-ab58-3f689eeff1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860320-5415-436b-8165-e7f92a7420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0b49b6-9dec-4198-a4cd-40339e34c1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b4b0f1-d42d-4572-a191-6e95b0a467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cbea5d-39e4-4176-b9f4-6a49a368d4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6d6dae-0c13-43b6-be24-b8b86027c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956095-ba04-4256-bec5-b557e90ca8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ba7c14-e27f-4b08-8e21-7f1bc76296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5a86bd-5ce6-4e3f-afbe-1b41bd7a10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619d10-f525-4dca-8077-5caa65539d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f195d9-722a-4faa-9f85-77389c7453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731d1e-9cb8-499e-a1f3-a220f01542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ee5634-09f2-4d81-acdf-dde6bcef35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ceb74e-96d9-4c00-b1ba-e3b4bf5952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4fb863-573c-4d1c-8e6b-a071c56d13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7b33e3-fba1-4ba2-8584-03ae09dd4d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1c87cd-5568-4ca7-a4b0-779d57b79b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ba7c14-e27f-4b08-8e21-7f1bc76296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803eaf-3573-4ee2-b6c8-e828c94766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909828-0990-4114-ab51-c080f239ef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3e8e25-1fe3-4913-941c-bd41ec2fc9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683aee-e47a-4f03-9471-acef76992d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d814a3-462d-444a-b97e-e4f8b0fb05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a02a8b-0330-47c5-a0e7-c69f91309a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33a983-9981-4bdc-8587-aeec215dbe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76c791-2756-44d5-93d3-1918271195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14c603-c729-4b60-8e9a-c8174fef99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d2db97-940b-4d83-84d7-2d35209622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bef294-76ce-4390-ad55-f4a04c63fb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bcb2ba-84b4-4422-9834-c86aa85365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78dd7e-fc9e-4a98-a0aa-661d7bc99c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38e479-8aaf-4cc2-b2b7-7af69c7cb5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7e8af7-e1fa-4c9f-86e7-07c0be7e8e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367b95-7a27-4a47-ba9a-b84ee8e699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ab747b-43f9-4d91-8e3b-d4e55716dc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27b25-950b-4177-9865-949fa68d84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21b888-08f2-4e00-914d-503cd08985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67d842-ba98-4208-8ad1-f9242ae771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e52b07-2499-406d-83e7-85b4459ce0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99bbfe-4104-40c1-88e8-61adc44f31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6f6a3b-52b4-4869-80c7-c71b73e93c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9b73b8-18a2-4b86-a2c1-0205455ac8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d32e91-3336-472d-85b4-01fbdf8e97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7dcb06-0956-41ad-bdf8-f36e720a46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f0d1b1-0e8e-4d68-b296-ac39688dc3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13b1ef-b4a4-45d1-b614-03b58c28c4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6e4823-d933-40dc-8d16-d47c0a1af0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bdb58f-5390-45f9-982f-bb0228282f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27b10a-1661-4853-82f7-44076184f2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ae131c-b484-464f-82bd-51e040b4f4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94b727-e087-470f-9773-2046169548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c3fc1b-9552-4c3c-b85d-437f367b7d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3fd17b-49d8-4ff3-a3d6-f0ed97cda2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6b482d-ade9-430d-892c-dc62cd53fa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9538b7-8414-4d82-8627-74d0493b3c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45ef56-b7ae-4481-a23c-786819e08a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bd206a-c4ce-4a0d-a67a-54299f8f51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2d9efe-824e-4904-a19e-c3ec7adb02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4a70fd-19b5-4fea-9af6-f71176def0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e258df-29cc-4b32-af1e-ae181f02be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240343-9714-4aae-a636-cd1b1d8688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3841ac-ebbb-4a7d-a57c-96ae9f7c13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8f65ed-ba2e-417b-acf7-1d2f2c7c63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ceacf2-b2a4-4938-88fa-ed49740753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ae7cea-ebf0-4b59-9eae-f6c5c30b28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01edda-30c4-45a0-9c0c-77331800e9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60fca7-44f6-4dff-8237-8e711e1dcc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89c0ca-9009-4f9a-9260-15e500eac6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0d8465-b0ab-4e19-8fbe-d139b67aaf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67a3bf-3a5d-40d3-b5b3-072f04c472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bec318-5864-4b6e-abad-d080a2a2c0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c3510e-e35f-4f4f-ab9b-d994e75b4a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65449a-71da-47f0-9294-f75d11b66f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f83e7e-eafb-4abd-b075-6465fbac92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0074d3-faf4-439b-888b-edfddb72bc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240343-9714-4aae-a636-cd1b1d8688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3841ac-ebbb-4a7d-a57c-96ae9f7c13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98d510-1899-465b-92a9-c90684b6df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8893a6-9fae-43dc-9439-9720d4f0b0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0b6963-370d-45a9-8727-385b428d08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1ef292-deba-4a2b-8cdc-aa3849dffa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1f067c-78ac-4e08-98be-e900852240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8604ac-fd57-4fa9-9a13-463ad47ca3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dd67cc-e63d-4e2f-920a-eaa7866812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a9333b-3c26-45b3-8158-abe9cc1279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3f96e6-4061-4ab7-a84f-0ea1e4122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8511de-b406-4ce7-946a-418646be11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6d6dae-0c13-43b6-be24-b8b86027c2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9b87dd-fe14-4f90-9abe-cad5e8fa3d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5e4e6c-c23f-4d2b-b7a0-8d8da4a70e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